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03798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7C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рні Геннадію Володимировичу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7C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7C5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ерні Геннадію Володимир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D84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982" w:rsidRDefault="0003798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F7D" w:rsidRDefault="007C5F7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41C" w:rsidRPr="00B40261" w:rsidRDefault="0068741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687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037982" w:rsidRPr="00B40261" w:rsidRDefault="000379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982"/>
    <w:rsid w:val="000434DE"/>
    <w:rsid w:val="00076997"/>
    <w:rsid w:val="000C3F68"/>
    <w:rsid w:val="00105A44"/>
    <w:rsid w:val="00186D9D"/>
    <w:rsid w:val="0029310D"/>
    <w:rsid w:val="004F139A"/>
    <w:rsid w:val="00526BBC"/>
    <w:rsid w:val="00556D6F"/>
    <w:rsid w:val="00562155"/>
    <w:rsid w:val="006315A7"/>
    <w:rsid w:val="00665E26"/>
    <w:rsid w:val="00677CF6"/>
    <w:rsid w:val="0068741C"/>
    <w:rsid w:val="006F433C"/>
    <w:rsid w:val="00712481"/>
    <w:rsid w:val="00765B42"/>
    <w:rsid w:val="00777E55"/>
    <w:rsid w:val="007C5F7D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8456E"/>
    <w:rsid w:val="00E738B9"/>
    <w:rsid w:val="00E82E07"/>
    <w:rsid w:val="00EB6C2E"/>
    <w:rsid w:val="00FB7133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19B05-6099-43CA-BAA8-917E3B8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F573-0FF2-4E66-8F22-64BA7CE4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34</cp:revision>
  <cp:lastPrinted>2019-01-29T08:46:00Z</cp:lastPrinted>
  <dcterms:created xsi:type="dcterms:W3CDTF">2018-11-13T13:35:00Z</dcterms:created>
  <dcterms:modified xsi:type="dcterms:W3CDTF">2019-05-10T11:21:00Z</dcterms:modified>
</cp:coreProperties>
</file>